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Disusun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p w14:paraId="7735C2C3" w14:textId="3F47D989" w:rsidR="00731198" w:rsidRDefault="00731198" w:rsidP="00AD4B84">
          <w:pPr>
            <w:pStyle w:val="TOCHeading"/>
          </w:pPr>
          <w:r>
            <w:t>Isi</w:t>
          </w:r>
        </w:p>
        <w:p w14:paraId="26391A1C" w14:textId="62D587B8" w:rsidR="00B36E7D" w:rsidRDefault="00731198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50205" w:history="1">
            <w:r w:rsidR="00B36E7D" w:rsidRPr="00B443C0">
              <w:rPr>
                <w:rStyle w:val="Hyperlink"/>
                <w:noProof/>
              </w:rPr>
              <w:t>LATAR BELAKANG / IDENTIFYING CLIENT</w:t>
            </w:r>
            <w:r w:rsidR="00B36E7D">
              <w:rPr>
                <w:noProof/>
                <w:webHidden/>
              </w:rPr>
              <w:tab/>
            </w:r>
            <w:r w:rsidR="00B36E7D">
              <w:rPr>
                <w:noProof/>
                <w:webHidden/>
              </w:rPr>
              <w:fldChar w:fldCharType="begin"/>
            </w:r>
            <w:r w:rsidR="00B36E7D">
              <w:rPr>
                <w:noProof/>
                <w:webHidden/>
              </w:rPr>
              <w:instrText xml:space="preserve"> PAGEREF _Toc133750205 \h </w:instrText>
            </w:r>
            <w:r w:rsidR="00B36E7D">
              <w:rPr>
                <w:noProof/>
                <w:webHidden/>
              </w:rPr>
            </w:r>
            <w:r w:rsidR="00B36E7D">
              <w:rPr>
                <w:noProof/>
                <w:webHidden/>
              </w:rPr>
              <w:fldChar w:fldCharType="separate"/>
            </w:r>
            <w:r w:rsidR="00B36E7D">
              <w:rPr>
                <w:noProof/>
                <w:webHidden/>
              </w:rPr>
              <w:t>1</w:t>
            </w:r>
            <w:r w:rsidR="00B36E7D">
              <w:rPr>
                <w:noProof/>
                <w:webHidden/>
              </w:rPr>
              <w:fldChar w:fldCharType="end"/>
            </w:r>
          </w:hyperlink>
        </w:p>
        <w:p w14:paraId="77AB7132" w14:textId="4187CF7A" w:rsidR="00B36E7D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06" w:history="1">
            <w:r w:rsidR="00B36E7D" w:rsidRPr="00B443C0">
              <w:rPr>
                <w:rStyle w:val="Hyperlink"/>
                <w:noProof/>
              </w:rPr>
              <w:t>PRODUCT BACKLOG / SOFTWARE REQUIREMENT</w:t>
            </w:r>
            <w:r w:rsidR="00B36E7D">
              <w:rPr>
                <w:noProof/>
                <w:webHidden/>
              </w:rPr>
              <w:tab/>
            </w:r>
            <w:r w:rsidR="00B36E7D">
              <w:rPr>
                <w:noProof/>
                <w:webHidden/>
              </w:rPr>
              <w:fldChar w:fldCharType="begin"/>
            </w:r>
            <w:r w:rsidR="00B36E7D">
              <w:rPr>
                <w:noProof/>
                <w:webHidden/>
              </w:rPr>
              <w:instrText xml:space="preserve"> PAGEREF _Toc133750206 \h </w:instrText>
            </w:r>
            <w:r w:rsidR="00B36E7D">
              <w:rPr>
                <w:noProof/>
                <w:webHidden/>
              </w:rPr>
            </w:r>
            <w:r w:rsidR="00B36E7D">
              <w:rPr>
                <w:noProof/>
                <w:webHidden/>
              </w:rPr>
              <w:fldChar w:fldCharType="separate"/>
            </w:r>
            <w:r w:rsidR="00B36E7D">
              <w:rPr>
                <w:noProof/>
                <w:webHidden/>
              </w:rPr>
              <w:t>2</w:t>
            </w:r>
            <w:r w:rsidR="00B36E7D">
              <w:rPr>
                <w:noProof/>
                <w:webHidden/>
              </w:rPr>
              <w:fldChar w:fldCharType="end"/>
            </w:r>
          </w:hyperlink>
        </w:p>
        <w:p w14:paraId="072280E1" w14:textId="0D3217D8" w:rsidR="00B36E7D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07" w:history="1">
            <w:r w:rsidR="00B36E7D" w:rsidRPr="00B443C0">
              <w:rPr>
                <w:rStyle w:val="Hyperlink"/>
                <w:noProof/>
              </w:rPr>
              <w:t>SPRINT BACKLOG</w:t>
            </w:r>
            <w:r w:rsidR="00B36E7D">
              <w:rPr>
                <w:noProof/>
                <w:webHidden/>
              </w:rPr>
              <w:tab/>
            </w:r>
            <w:r w:rsidR="00B36E7D">
              <w:rPr>
                <w:noProof/>
                <w:webHidden/>
              </w:rPr>
              <w:fldChar w:fldCharType="begin"/>
            </w:r>
            <w:r w:rsidR="00B36E7D">
              <w:rPr>
                <w:noProof/>
                <w:webHidden/>
              </w:rPr>
              <w:instrText xml:space="preserve"> PAGEREF _Toc133750207 \h </w:instrText>
            </w:r>
            <w:r w:rsidR="00B36E7D">
              <w:rPr>
                <w:noProof/>
                <w:webHidden/>
              </w:rPr>
            </w:r>
            <w:r w:rsidR="00B36E7D">
              <w:rPr>
                <w:noProof/>
                <w:webHidden/>
              </w:rPr>
              <w:fldChar w:fldCharType="separate"/>
            </w:r>
            <w:r w:rsidR="00B36E7D">
              <w:rPr>
                <w:noProof/>
                <w:webHidden/>
              </w:rPr>
              <w:t>4</w:t>
            </w:r>
            <w:r w:rsidR="00B36E7D">
              <w:rPr>
                <w:noProof/>
                <w:webHidden/>
              </w:rPr>
              <w:fldChar w:fldCharType="end"/>
            </w:r>
          </w:hyperlink>
        </w:p>
        <w:p w14:paraId="51B6F900" w14:textId="04B03FBE" w:rsidR="00B36E7D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08" w:history="1">
            <w:r w:rsidR="00B36E7D" w:rsidRPr="00B443C0">
              <w:rPr>
                <w:rStyle w:val="Hyperlink"/>
                <w:noProof/>
              </w:rPr>
              <w:t>REPORT DAILY SCRUM MEETING</w:t>
            </w:r>
            <w:r w:rsidR="00B36E7D">
              <w:rPr>
                <w:noProof/>
                <w:webHidden/>
              </w:rPr>
              <w:tab/>
            </w:r>
            <w:r w:rsidR="00B36E7D">
              <w:rPr>
                <w:noProof/>
                <w:webHidden/>
              </w:rPr>
              <w:fldChar w:fldCharType="begin"/>
            </w:r>
            <w:r w:rsidR="00B36E7D">
              <w:rPr>
                <w:noProof/>
                <w:webHidden/>
              </w:rPr>
              <w:instrText xml:space="preserve"> PAGEREF _Toc133750208 \h </w:instrText>
            </w:r>
            <w:r w:rsidR="00B36E7D">
              <w:rPr>
                <w:noProof/>
                <w:webHidden/>
              </w:rPr>
            </w:r>
            <w:r w:rsidR="00B36E7D">
              <w:rPr>
                <w:noProof/>
                <w:webHidden/>
              </w:rPr>
              <w:fldChar w:fldCharType="separate"/>
            </w:r>
            <w:r w:rsidR="00B36E7D">
              <w:rPr>
                <w:noProof/>
                <w:webHidden/>
              </w:rPr>
              <w:t>5</w:t>
            </w:r>
            <w:r w:rsidR="00B36E7D">
              <w:rPr>
                <w:noProof/>
                <w:webHidden/>
              </w:rPr>
              <w:fldChar w:fldCharType="end"/>
            </w:r>
          </w:hyperlink>
        </w:p>
        <w:p w14:paraId="737B56DB" w14:textId="4AF85DC6" w:rsidR="00B36E7D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09" w:history="1">
            <w:r w:rsidR="00B36E7D" w:rsidRPr="00B443C0">
              <w:rPr>
                <w:rStyle w:val="Hyperlink"/>
                <w:noProof/>
              </w:rPr>
              <w:t>SPRINT REVIEW</w:t>
            </w:r>
            <w:r w:rsidR="00B36E7D">
              <w:rPr>
                <w:noProof/>
                <w:webHidden/>
              </w:rPr>
              <w:tab/>
            </w:r>
            <w:r w:rsidR="00B36E7D">
              <w:rPr>
                <w:noProof/>
                <w:webHidden/>
              </w:rPr>
              <w:fldChar w:fldCharType="begin"/>
            </w:r>
            <w:r w:rsidR="00B36E7D">
              <w:rPr>
                <w:noProof/>
                <w:webHidden/>
              </w:rPr>
              <w:instrText xml:space="preserve"> PAGEREF _Toc133750209 \h </w:instrText>
            </w:r>
            <w:r w:rsidR="00B36E7D">
              <w:rPr>
                <w:noProof/>
                <w:webHidden/>
              </w:rPr>
            </w:r>
            <w:r w:rsidR="00B36E7D">
              <w:rPr>
                <w:noProof/>
                <w:webHidden/>
              </w:rPr>
              <w:fldChar w:fldCharType="separate"/>
            </w:r>
            <w:r w:rsidR="00B36E7D">
              <w:rPr>
                <w:noProof/>
                <w:webHidden/>
              </w:rPr>
              <w:t>6</w:t>
            </w:r>
            <w:r w:rsidR="00B36E7D">
              <w:rPr>
                <w:noProof/>
                <w:webHidden/>
              </w:rPr>
              <w:fldChar w:fldCharType="end"/>
            </w:r>
          </w:hyperlink>
        </w:p>
        <w:p w14:paraId="5DBFF1F0" w14:textId="54FA6366" w:rsidR="00B36E7D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10" w:history="1">
            <w:r w:rsidR="00B36E7D" w:rsidRPr="00B443C0">
              <w:rPr>
                <w:rStyle w:val="Hyperlink"/>
                <w:noProof/>
              </w:rPr>
              <w:t>SPRINT RETROSPECTIVE</w:t>
            </w:r>
            <w:r w:rsidR="00B36E7D">
              <w:rPr>
                <w:noProof/>
                <w:webHidden/>
              </w:rPr>
              <w:tab/>
            </w:r>
            <w:r w:rsidR="00B36E7D">
              <w:rPr>
                <w:noProof/>
                <w:webHidden/>
              </w:rPr>
              <w:fldChar w:fldCharType="begin"/>
            </w:r>
            <w:r w:rsidR="00B36E7D">
              <w:rPr>
                <w:noProof/>
                <w:webHidden/>
              </w:rPr>
              <w:instrText xml:space="preserve"> PAGEREF _Toc133750210 \h </w:instrText>
            </w:r>
            <w:r w:rsidR="00B36E7D">
              <w:rPr>
                <w:noProof/>
                <w:webHidden/>
              </w:rPr>
            </w:r>
            <w:r w:rsidR="00B36E7D">
              <w:rPr>
                <w:noProof/>
                <w:webHidden/>
              </w:rPr>
              <w:fldChar w:fldCharType="separate"/>
            </w:r>
            <w:r w:rsidR="00B36E7D">
              <w:rPr>
                <w:noProof/>
                <w:webHidden/>
              </w:rPr>
              <w:t>7</w:t>
            </w:r>
            <w:r w:rsidR="00B36E7D">
              <w:rPr>
                <w:noProof/>
                <w:webHidden/>
              </w:rPr>
              <w:fldChar w:fldCharType="end"/>
            </w:r>
          </w:hyperlink>
        </w:p>
        <w:p w14:paraId="27B1710F" w14:textId="0230EDF1" w:rsidR="00B36E7D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11" w:history="1">
            <w:r w:rsidR="00B36E7D" w:rsidRPr="00B443C0">
              <w:rPr>
                <w:rStyle w:val="Hyperlink"/>
                <w:noProof/>
              </w:rPr>
              <w:t>BOARD TRELLO</w:t>
            </w:r>
            <w:r w:rsidR="00B36E7D">
              <w:rPr>
                <w:noProof/>
                <w:webHidden/>
              </w:rPr>
              <w:tab/>
            </w:r>
            <w:r w:rsidR="00B36E7D">
              <w:rPr>
                <w:noProof/>
                <w:webHidden/>
              </w:rPr>
              <w:fldChar w:fldCharType="begin"/>
            </w:r>
            <w:r w:rsidR="00B36E7D">
              <w:rPr>
                <w:noProof/>
                <w:webHidden/>
              </w:rPr>
              <w:instrText xml:space="preserve"> PAGEREF _Toc133750211 \h </w:instrText>
            </w:r>
            <w:r w:rsidR="00B36E7D">
              <w:rPr>
                <w:noProof/>
                <w:webHidden/>
              </w:rPr>
            </w:r>
            <w:r w:rsidR="00B36E7D">
              <w:rPr>
                <w:noProof/>
                <w:webHidden/>
              </w:rPr>
              <w:fldChar w:fldCharType="separate"/>
            </w:r>
            <w:r w:rsidR="00B36E7D">
              <w:rPr>
                <w:noProof/>
                <w:webHidden/>
              </w:rPr>
              <w:t>8</w:t>
            </w:r>
            <w:r w:rsidR="00B36E7D">
              <w:rPr>
                <w:noProof/>
                <w:webHidden/>
              </w:rPr>
              <w:fldChar w:fldCharType="end"/>
            </w:r>
          </w:hyperlink>
        </w:p>
        <w:p w14:paraId="5D4B235D" w14:textId="2ECA0194" w:rsidR="00B36E7D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12" w:history="1">
            <w:r w:rsidR="00B36E7D" w:rsidRPr="00B443C0">
              <w:rPr>
                <w:rStyle w:val="Hyperlink"/>
                <w:noProof/>
              </w:rPr>
              <w:t>RANCANGAN APLIKASI</w:t>
            </w:r>
            <w:r w:rsidR="00B36E7D">
              <w:rPr>
                <w:noProof/>
                <w:webHidden/>
              </w:rPr>
              <w:tab/>
            </w:r>
            <w:r w:rsidR="00B36E7D">
              <w:rPr>
                <w:noProof/>
                <w:webHidden/>
              </w:rPr>
              <w:fldChar w:fldCharType="begin"/>
            </w:r>
            <w:r w:rsidR="00B36E7D">
              <w:rPr>
                <w:noProof/>
                <w:webHidden/>
              </w:rPr>
              <w:instrText xml:space="preserve"> PAGEREF _Toc133750212 \h </w:instrText>
            </w:r>
            <w:r w:rsidR="00B36E7D">
              <w:rPr>
                <w:noProof/>
                <w:webHidden/>
              </w:rPr>
            </w:r>
            <w:r w:rsidR="00B36E7D">
              <w:rPr>
                <w:noProof/>
                <w:webHidden/>
              </w:rPr>
              <w:fldChar w:fldCharType="separate"/>
            </w:r>
            <w:r w:rsidR="00B36E7D">
              <w:rPr>
                <w:noProof/>
                <w:webHidden/>
              </w:rPr>
              <w:t>9</w:t>
            </w:r>
            <w:r w:rsidR="00B36E7D">
              <w:rPr>
                <w:noProof/>
                <w:webHidden/>
              </w:rPr>
              <w:fldChar w:fldCharType="end"/>
            </w:r>
          </w:hyperlink>
        </w:p>
        <w:p w14:paraId="647D9BF6" w14:textId="26989B9A" w:rsidR="00731198" w:rsidRDefault="00731198">
          <w:r>
            <w:rPr>
              <w:b/>
              <w:bCs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33750205"/>
      <w:r w:rsidRPr="00AD4B84">
        <w:lastRenderedPageBreak/>
        <w:t>LATAR BELAKANG</w:t>
      </w:r>
      <w:r w:rsidR="00D51184">
        <w:t xml:space="preserve"> / IDENTIFYING CLIENT</w:t>
      </w:r>
      <w:bookmarkEnd w:id="0"/>
    </w:p>
    <w:p w14:paraId="75114FB9" w14:textId="03BA2CD4" w:rsidR="00AF08C8" w:rsidRPr="00AF08C8" w:rsidRDefault="00AF08C8" w:rsidP="009F4B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Topik ini terinspirasi dari sebuah restoran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sering masuk/ tampil dalam drama 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. Restoran itu adalah Subway. Bagi pecinta 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, pasti sudah tidak asing lagi dengan Subway. Konsep pemesanan makanan di Subway menginspirasi salah satu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Cindy, untuk membuat aplikasi ini. </w:t>
      </w:r>
    </w:p>
    <w:p w14:paraId="342C62AB" w14:textId="0CFE06E9" w:rsidR="00AF08C8" w:rsidRPr="00AF08C8" w:rsidRDefault="009F4B72" w:rsidP="009F4B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datang bisa memesan </w:t>
      </w:r>
      <w:r w:rsidR="00AF08C8"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memilih </w:t>
      </w:r>
      <w:r w:rsidR="00AF08C8"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F08C8"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apa saja yang diinginkan sebagai </w:t>
      </w:r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8C8"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nya, kemudian pembuat </w:t>
      </w:r>
      <w:r w:rsidR="00AF08C8"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akan memasukkan </w:t>
      </w:r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sudah dipilih kedalam </w:t>
      </w:r>
      <w:r w:rsidR="00AF08C8"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membungkus lalu memberikannya pada </w:t>
      </w:r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="00AF08C8"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8574A67" w14:textId="2C60ECD6" w:rsidR="00AF08C8" w:rsidRPr="00AF08C8" w:rsidRDefault="00AF08C8" w:rsidP="009F4B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Konsep B_Kreazi juga hampir sama seperti itu. Kita dapat memilih bahan makanan apa aja yang kita inginkan dan sesuai dengan selera kita untuk mengurangi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 w:rsidR="005A1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ataupun memakan bahan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 xml:space="preserve"> makanan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tidak kita sukai.</w:t>
      </w:r>
      <w:r w:rsidR="00E5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Selain memilih bahan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 xml:space="preserve"> isian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kita juga bisa memesan dengan cepat menu yang 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>tela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>tersedia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ika memang sudah sesuai dengan selera kita.</w:t>
      </w:r>
    </w:p>
    <w:p w14:paraId="3B056FA6" w14:textId="28948927" w:rsidR="00AD4B84" w:rsidRDefault="00AF08C8" w:rsidP="009F4B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Dengan adanya aplikasi ini, diharapkan dapat mengurangi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 w:rsidR="005A1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bagi 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pemalu/ kurang suka berinteraksi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 xml:space="preserve"> ataupun kustomer yang terlalu banyak basa-basi 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tetap dapat memesan makanan sesuai selera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>nya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4B72"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terlalu 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vert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1715">
        <w:rPr>
          <w:rFonts w:ascii="Times New Roman" w:hAnsi="Times New Roman" w:cs="Times New Roman"/>
          <w:sz w:val="28"/>
          <w:szCs w:val="28"/>
          <w:lang w:val="en-US"/>
        </w:rPr>
        <w:t>, serta kustomer juga dapat mengambil pesanannya tepat waktu tanpa perlu mengantri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457C538E" w:rsidR="00AD4B84" w:rsidRDefault="00AD4B84" w:rsidP="00AD4B84">
      <w:pPr>
        <w:pStyle w:val="Heading1"/>
      </w:pPr>
      <w:bookmarkStart w:id="1" w:name="_Toc133750206"/>
      <w:r>
        <w:lastRenderedPageBreak/>
        <w:t>PRODUCT BACKLOG</w:t>
      </w:r>
      <w:r w:rsidR="00745111">
        <w:t xml:space="preserve"> / SOFTWARE REQUIREMENT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94"/>
        <w:gridCol w:w="1803"/>
        <w:gridCol w:w="2291"/>
        <w:gridCol w:w="1317"/>
        <w:gridCol w:w="1689"/>
      </w:tblGrid>
      <w:tr w:rsidR="00AE3FB4" w:rsidRPr="00AD4B84" w14:paraId="26712BF4" w14:textId="77777777" w:rsidTr="00E8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65158A" w14:paraId="460D7902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auto"/>
            </w:tcBorders>
          </w:tcPr>
          <w:p w14:paraId="5EAFF6BF" w14:textId="5B1DE50F" w:rsidR="00AD4B84" w:rsidRPr="00F07ECF" w:rsidRDefault="00745111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icky User (pemilih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F99E5B0" w14:textId="1E970C9A" w:rsidR="00AD4B84" w:rsidRPr="00F07ECF" w:rsidRDefault="0074511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bahan-bahan yang saya inginkan dalam Burger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6E0D64C8" w14:textId="554CA806" w:rsidR="00AD4B84" w:rsidRPr="00F07ECF" w:rsidRDefault="0074511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urangi </w:t>
            </w:r>
            <w:r w:rsidR="00AE3FB4"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FB4"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mborosan bahan makanan) ataupun memakan bahan </w:t>
            </w:r>
            <w:r w:rsidR="005A1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ian </w:t>
            </w:r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tidak saya sukai</w:t>
            </w:r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ta menyesuaikan dengan selera saya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E03050" w14:textId="44B730E4" w:rsidR="00AD4B84" w:rsidRPr="00F07ECF" w:rsidRDefault="00AE3FB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3DAA3704" w14:textId="64314910" w:rsidR="00AD4B84" w:rsidRPr="00F07ECF" w:rsidRDefault="005A1715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5158A" w14:paraId="3E53D366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0DE8126D" w14:textId="63506088" w:rsidR="00AD4B84" w:rsidRPr="00F07ECF" w:rsidRDefault="00AE3FB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/ pekerja sibuk</w:t>
            </w:r>
          </w:p>
        </w:tc>
        <w:tc>
          <w:tcPr>
            <w:tcW w:w="1803" w:type="dxa"/>
          </w:tcPr>
          <w:p w14:paraId="1B17AB21" w14:textId="4C64DBD4" w:rsidR="00AD4B84" w:rsidRPr="00F07ECF" w:rsidRDefault="00AE3FB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 notifikasi/ peringatan terkait pesanan saya</w:t>
            </w:r>
          </w:p>
        </w:tc>
        <w:tc>
          <w:tcPr>
            <w:tcW w:w="2291" w:type="dxa"/>
          </w:tcPr>
          <w:p w14:paraId="760CC80F" w14:textId="09B06771" w:rsidR="00AD4B84" w:rsidRPr="00F07ECF" w:rsidRDefault="00AE3FB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 mengambil (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k-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pesanan burger saya tepat waktu dan juga agar tidak takut kelupaan</w:t>
            </w:r>
          </w:p>
        </w:tc>
        <w:tc>
          <w:tcPr>
            <w:tcW w:w="1317" w:type="dxa"/>
          </w:tcPr>
          <w:p w14:paraId="6363D4B1" w14:textId="2FE97E86" w:rsidR="00AD4B84" w:rsidRPr="00F07ECF" w:rsidRDefault="00AE3FB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9" w:type="dxa"/>
          </w:tcPr>
          <w:p w14:paraId="07E38436" w14:textId="51CCD1FD" w:rsidR="00AD4B84" w:rsidRPr="00F07ECF" w:rsidRDefault="005A1715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5158A" w14:paraId="7FB39B72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0E1CA58" w14:textId="03ACE64B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 &amp; Admin</w:t>
            </w:r>
          </w:p>
        </w:tc>
        <w:tc>
          <w:tcPr>
            <w:tcW w:w="1803" w:type="dxa"/>
          </w:tcPr>
          <w:p w14:paraId="611C6716" w14:textId="108E3EF7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 fitur login dengan form</w:t>
            </w:r>
            <w:r w:rsidR="005A1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/ </w:t>
            </w:r>
            <w:r w:rsidR="005A1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</w:p>
        </w:tc>
        <w:tc>
          <w:tcPr>
            <w:tcW w:w="2291" w:type="dxa"/>
          </w:tcPr>
          <w:p w14:paraId="19AB9E05" w14:textId="3368F311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langgan tidak perlu takut melupakan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tidak bisa memesan/ mengambil makanannya</w:t>
            </w:r>
            <w:r w:rsidR="005A1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rta tidak memaksa pelanggan untuk membuat akun jika pelanggan sedang terburu-buru</w:t>
            </w:r>
          </w:p>
        </w:tc>
        <w:tc>
          <w:tcPr>
            <w:tcW w:w="1317" w:type="dxa"/>
          </w:tcPr>
          <w:p w14:paraId="67D9F64A" w14:textId="625052C2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9" w:type="dxa"/>
          </w:tcPr>
          <w:p w14:paraId="2FCA51DF" w14:textId="3566D7B8" w:rsidR="00AD4B84" w:rsidRPr="00F07ECF" w:rsidRDefault="001D28DB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5158A" w14:paraId="6513C3A6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285F508A" w14:textId="4255E45A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 yang masuk pagi/ terburu-buru</w:t>
            </w:r>
          </w:p>
        </w:tc>
        <w:tc>
          <w:tcPr>
            <w:tcW w:w="1803" w:type="dxa"/>
          </w:tcPr>
          <w:p w14:paraId="6BA175CD" w14:textId="79A02632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 menu yang ada/ tersedia secepatnya</w:t>
            </w:r>
          </w:p>
        </w:tc>
        <w:tc>
          <w:tcPr>
            <w:tcW w:w="2291" w:type="dxa"/>
          </w:tcPr>
          <w:p w14:paraId="2C31381A" w14:textId="732378BE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perlu repot menyusun/ memilih bahan makanan lagi</w:t>
            </w:r>
            <w:r w:rsidR="001D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</w:tcPr>
          <w:p w14:paraId="77421662" w14:textId="08CC2FC1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9" w:type="dxa"/>
          </w:tcPr>
          <w:p w14:paraId="3D619EBE" w14:textId="4D5E5C90" w:rsidR="00AD4B84" w:rsidRPr="00F07ECF" w:rsidRDefault="001D28DB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5158A" w14:paraId="7370BC11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4245B556" w14:textId="10C9EC79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803" w:type="dxa"/>
          </w:tcPr>
          <w:p w14:paraId="074A6BA7" w14:textId="155A236B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ilih waktu pengambilan pesanan </w:t>
            </w:r>
          </w:p>
        </w:tc>
        <w:tc>
          <w:tcPr>
            <w:tcW w:w="2291" w:type="dxa"/>
          </w:tcPr>
          <w:p w14:paraId="4D109D1D" w14:textId="1BB39BB6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mengambil pesanan sesuai waktu yang saya inginkan </w:t>
            </w:r>
          </w:p>
        </w:tc>
        <w:tc>
          <w:tcPr>
            <w:tcW w:w="1317" w:type="dxa"/>
          </w:tcPr>
          <w:p w14:paraId="11684B43" w14:textId="7ED940C4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9" w:type="dxa"/>
          </w:tcPr>
          <w:p w14:paraId="691C0821" w14:textId="3811E58B" w:rsidR="00AD4B84" w:rsidRPr="00F07ECF" w:rsidRDefault="001D28DB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5158A" w14:paraId="43FF68F0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46EBCF76" w14:textId="009CD2B7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803" w:type="dxa"/>
          </w:tcPr>
          <w:p w14:paraId="5F82C24C" w14:textId="2CEE7F6B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ilih </w:t>
            </w:r>
            <w:r w:rsidR="001D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saya inginkan</w:t>
            </w:r>
          </w:p>
        </w:tc>
        <w:tc>
          <w:tcPr>
            <w:tcW w:w="2291" w:type="dxa"/>
          </w:tcPr>
          <w:p w14:paraId="3664D50C" w14:textId="78CCF1D0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ayar sesuai metode pembayaran </w:t>
            </w:r>
            <w:r w:rsidR="001D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telah saya pilih</w:t>
            </w:r>
          </w:p>
        </w:tc>
        <w:tc>
          <w:tcPr>
            <w:tcW w:w="1317" w:type="dxa"/>
          </w:tcPr>
          <w:p w14:paraId="554DF55D" w14:textId="1AA89513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9" w:type="dxa"/>
          </w:tcPr>
          <w:p w14:paraId="2ACADFFB" w14:textId="6965A86E" w:rsidR="00AD4B84" w:rsidRPr="00F07ECF" w:rsidRDefault="001D28DB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5158A" w14:paraId="718DAF9D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869A757" w14:textId="0E07D2A5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  <w:r w:rsidR="00FC79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Kasir</w:t>
            </w:r>
          </w:p>
        </w:tc>
        <w:tc>
          <w:tcPr>
            <w:tcW w:w="1803" w:type="dxa"/>
          </w:tcPr>
          <w:p w14:paraId="48457A83" w14:textId="068DCB6F" w:rsidR="00AD4B84" w:rsidRPr="00F07ECF" w:rsidRDefault="00FC7906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 pesanan yang masuk dengan nama yang sama tidak tercampur</w:t>
            </w:r>
          </w:p>
        </w:tc>
        <w:tc>
          <w:tcPr>
            <w:tcW w:w="2291" w:type="dxa"/>
          </w:tcPr>
          <w:p w14:paraId="2C79DF7D" w14:textId="5C82111E" w:rsidR="00AD4B84" w:rsidRPr="00F07ECF" w:rsidRDefault="00FC7906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tidak salah memberikan pesanan</w:t>
            </w:r>
          </w:p>
        </w:tc>
        <w:tc>
          <w:tcPr>
            <w:tcW w:w="1317" w:type="dxa"/>
          </w:tcPr>
          <w:p w14:paraId="5A7F8777" w14:textId="611435F5" w:rsidR="00AD4B84" w:rsidRPr="00F07ECF" w:rsidRDefault="009A4979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9" w:type="dxa"/>
          </w:tcPr>
          <w:p w14:paraId="697CBDE3" w14:textId="7BFB6524" w:rsidR="00AD4B84" w:rsidRPr="00F07ECF" w:rsidRDefault="001D28DB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5158A" w14:paraId="44B2CB69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710B7E63" w14:textId="462C786C" w:rsidR="00252B28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elanggan a.k.a Chef</w:t>
            </w:r>
          </w:p>
        </w:tc>
        <w:tc>
          <w:tcPr>
            <w:tcW w:w="1803" w:type="dxa"/>
          </w:tcPr>
          <w:p w14:paraId="60FC9B31" w14:textId="2CCDB6F8" w:rsidR="00252B28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 hasil kreasi saya</w:t>
            </w:r>
          </w:p>
        </w:tc>
        <w:tc>
          <w:tcPr>
            <w:tcW w:w="2291" w:type="dxa"/>
          </w:tcPr>
          <w:p w14:paraId="55DA911F" w14:textId="33B0FCDE" w:rsidR="00252B28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 lain bisa mencoba resep</w:t>
            </w:r>
            <w:r w:rsidR="001D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n saya juga</w:t>
            </w:r>
          </w:p>
        </w:tc>
        <w:tc>
          <w:tcPr>
            <w:tcW w:w="1317" w:type="dxa"/>
          </w:tcPr>
          <w:p w14:paraId="3CFE48CC" w14:textId="12ABEEF8" w:rsidR="00252B28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9" w:type="dxa"/>
          </w:tcPr>
          <w:p w14:paraId="023BA197" w14:textId="182825A5" w:rsidR="00252B28" w:rsidRPr="00F07ECF" w:rsidRDefault="001D28DB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5158A" w14:paraId="2271EDA3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6B8701E9" w14:textId="3AF13C57" w:rsidR="00252B28" w:rsidRDefault="00D265E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803" w:type="dxa"/>
          </w:tcPr>
          <w:p w14:paraId="35612980" w14:textId="7CB7241C" w:rsidR="00252B28" w:rsidRDefault="00D265E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 kembali kreasi yang pernah saya buat</w:t>
            </w:r>
          </w:p>
        </w:tc>
        <w:tc>
          <w:tcPr>
            <w:tcW w:w="2291" w:type="dxa"/>
          </w:tcPr>
          <w:p w14:paraId="6B81F607" w14:textId="3C305E94" w:rsidR="00252B28" w:rsidRDefault="00FA2D73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perlu menyusun </w:t>
            </w:r>
            <w:r w:rsidR="001D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 yang sama dengan pesanan yang pernah saya buat</w:t>
            </w:r>
          </w:p>
        </w:tc>
        <w:tc>
          <w:tcPr>
            <w:tcW w:w="1317" w:type="dxa"/>
          </w:tcPr>
          <w:p w14:paraId="73C86546" w14:textId="329E812E" w:rsidR="00252B28" w:rsidRDefault="003175D6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9" w:type="dxa"/>
          </w:tcPr>
          <w:p w14:paraId="69E21CA6" w14:textId="26A92930" w:rsidR="00252B28" w:rsidRPr="00F07ECF" w:rsidRDefault="001D28DB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5158A" w14:paraId="7157A69B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544A175" w14:textId="31017FDF" w:rsidR="00252B28" w:rsidRDefault="00625CA1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803" w:type="dxa"/>
          </w:tcPr>
          <w:p w14:paraId="24F2C592" w14:textId="7A496C11" w:rsidR="00252B28" w:rsidRDefault="00625CA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 menu pendamping</w:t>
            </w:r>
          </w:p>
        </w:tc>
        <w:tc>
          <w:tcPr>
            <w:tcW w:w="2291" w:type="dxa"/>
          </w:tcPr>
          <w:p w14:paraId="10923122" w14:textId="4CFDD897" w:rsidR="00252B28" w:rsidRDefault="00625CA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perlu memesan dikasir secara terpisah</w:t>
            </w:r>
          </w:p>
        </w:tc>
        <w:tc>
          <w:tcPr>
            <w:tcW w:w="1317" w:type="dxa"/>
          </w:tcPr>
          <w:p w14:paraId="53739694" w14:textId="0611B4C5" w:rsidR="00252B28" w:rsidRDefault="0065158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9" w:type="dxa"/>
          </w:tcPr>
          <w:p w14:paraId="14649292" w14:textId="1BA05DC2" w:rsidR="00252B28" w:rsidRPr="00F07ECF" w:rsidRDefault="00E8389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5158A" w14:paraId="36EC16F5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72C3828E" w14:textId="30A58106" w:rsidR="00252B28" w:rsidRDefault="0065158A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803" w:type="dxa"/>
          </w:tcPr>
          <w:p w14:paraId="517463D1" w14:textId="0EB63C64" w:rsidR="00252B28" w:rsidRDefault="00E8389A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upun menghap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easi yang pernah saya buat </w:t>
            </w:r>
          </w:p>
        </w:tc>
        <w:tc>
          <w:tcPr>
            <w:tcW w:w="2291" w:type="dxa"/>
          </w:tcPr>
          <w:p w14:paraId="792627DB" w14:textId="41B22CA7" w:rsidR="00252B28" w:rsidRDefault="00E8389A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 saya dalam melihat semua kreasi saya dan menghapusnya kapan saja</w:t>
            </w:r>
          </w:p>
        </w:tc>
        <w:tc>
          <w:tcPr>
            <w:tcW w:w="1317" w:type="dxa"/>
          </w:tcPr>
          <w:p w14:paraId="47D40215" w14:textId="16E10CA2" w:rsidR="00252B28" w:rsidRDefault="0065158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9" w:type="dxa"/>
          </w:tcPr>
          <w:p w14:paraId="2B60AD7B" w14:textId="6B67EC04" w:rsidR="00252B28" w:rsidRPr="00F07ECF" w:rsidRDefault="00E8389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8389A" w14:paraId="6C61BCA3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650EFCA8" w14:textId="2B8BE3EB" w:rsidR="00E8389A" w:rsidRPr="00E8389A" w:rsidRDefault="00E8389A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803" w:type="dxa"/>
          </w:tcPr>
          <w:p w14:paraId="0AFFB38B" w14:textId="046F6AD0" w:rsidR="00E8389A" w:rsidRDefault="00E8389A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menu</w:t>
            </w:r>
          </w:p>
        </w:tc>
        <w:tc>
          <w:tcPr>
            <w:tcW w:w="2291" w:type="dxa"/>
          </w:tcPr>
          <w:p w14:paraId="0E978E4D" w14:textId="71A6F4D4" w:rsidR="00E8389A" w:rsidRDefault="00E8389A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 saya dalam menemukan menu yang saya inginkan</w:t>
            </w:r>
          </w:p>
        </w:tc>
        <w:tc>
          <w:tcPr>
            <w:tcW w:w="1317" w:type="dxa"/>
          </w:tcPr>
          <w:p w14:paraId="673AD94A" w14:textId="6AE3F54A" w:rsidR="00E8389A" w:rsidRDefault="00AE491C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9" w:type="dxa"/>
          </w:tcPr>
          <w:p w14:paraId="57AEEA5C" w14:textId="50EC3A07" w:rsidR="00E8389A" w:rsidRDefault="00AE491C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E491C" w14:paraId="416A818A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2170CF30" w14:textId="30637189" w:rsidR="00AE491C" w:rsidRDefault="00AE491C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803" w:type="dxa"/>
          </w:tcPr>
          <w:p w14:paraId="7FC920D3" w14:textId="088013D9" w:rsidR="00AE491C" w:rsidRDefault="00AE491C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etail pesanan</w:t>
            </w:r>
          </w:p>
        </w:tc>
        <w:tc>
          <w:tcPr>
            <w:tcW w:w="2291" w:type="dxa"/>
          </w:tcPr>
          <w:p w14:paraId="61FD4E4A" w14:textId="000C4C50" w:rsidR="00AE491C" w:rsidRDefault="00AE491C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dapat mencocokkan pesanan yang saya terima dengan pesanan yang telah saya buat</w:t>
            </w:r>
          </w:p>
        </w:tc>
        <w:tc>
          <w:tcPr>
            <w:tcW w:w="1317" w:type="dxa"/>
          </w:tcPr>
          <w:p w14:paraId="4DB14EAA" w14:textId="463F149E" w:rsidR="00AE491C" w:rsidRDefault="00AE491C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9" w:type="dxa"/>
          </w:tcPr>
          <w:p w14:paraId="2623AB2C" w14:textId="21923017" w:rsidR="00AE491C" w:rsidRDefault="00033D5F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13A2" w14:paraId="1F81CF04" w14:textId="77777777" w:rsidTr="00E8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9" w:type="dxa"/>
          </w:tcPr>
          <w:p w14:paraId="227C8EDF" w14:textId="4416ACF4" w:rsidR="000113A2" w:rsidRPr="00F07ECF" w:rsidRDefault="00033D5F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750207"/>
      <w:r>
        <w:lastRenderedPageBreak/>
        <w:t>SPRINT BACKLOG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1"/>
        <w:gridCol w:w="2086"/>
        <w:gridCol w:w="1934"/>
        <w:gridCol w:w="1551"/>
        <w:gridCol w:w="1417"/>
        <w:gridCol w:w="995"/>
      </w:tblGrid>
      <w:tr w:rsidR="000113A2" w:rsidRPr="000113A2" w14:paraId="1747B6BA" w14:textId="78D287E3" w:rsidTr="0001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F210E2" w14:paraId="18FF0693" w14:textId="7AE0B83F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0AE6B510" w:rsidR="00F210E2" w:rsidRPr="00DB7CEA" w:rsidRDefault="003457C7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2A2D0398" w:rsidR="00F210E2" w:rsidRPr="00DB7CEA" w:rsidRDefault="0054477A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PELANGGAN, saya ingin memilih bahan-bahan yang saya inginkan dalam Burger sehingga mengurangi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enyesuaikan selera saya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24E15773" w14:textId="5BD04920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foto/ gambar bahan-bahan burger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73E49830" w14:textId="1016D9B4" w:rsidR="00F210E2" w:rsidRPr="00DB7CEA" w:rsidRDefault="00033D5F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F593C" w14:textId="78329D6E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1A093888" w14:textId="600D6B13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e </w:t>
            </w:r>
          </w:p>
        </w:tc>
      </w:tr>
      <w:tr w:rsidR="00F210E2" w14:paraId="4BF6FDFF" w14:textId="6ECA85C1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0F24BC8" w14:textId="23D703AE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esign tampilan UI</w:t>
            </w:r>
          </w:p>
        </w:tc>
        <w:tc>
          <w:tcPr>
            <w:tcW w:w="1551" w:type="dxa"/>
          </w:tcPr>
          <w:p w14:paraId="3A51F553" w14:textId="78347562" w:rsidR="00F210E2" w:rsidRPr="00DB7CEA" w:rsidRDefault="00033D5F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17" w:type="dxa"/>
          </w:tcPr>
          <w:p w14:paraId="753D4E6F" w14:textId="4AEFB191" w:rsidR="00F210E2" w:rsidRPr="00DB7CEA" w:rsidRDefault="0079214A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</w:tcPr>
          <w:p w14:paraId="6A7A40D6" w14:textId="63797404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0BECC8B5" w14:textId="6F16382B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60316D0A" w14:textId="2E7784EB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</w:p>
        </w:tc>
        <w:tc>
          <w:tcPr>
            <w:tcW w:w="1551" w:type="dxa"/>
          </w:tcPr>
          <w:p w14:paraId="6330EFD9" w14:textId="56488BB2" w:rsidR="00F210E2" w:rsidRPr="00DB7CEA" w:rsidRDefault="00033D5F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17" w:type="dxa"/>
          </w:tcPr>
          <w:p w14:paraId="676E4227" w14:textId="75F71A8F" w:rsidR="00F210E2" w:rsidRPr="00DB7CEA" w:rsidRDefault="0079214A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5" w:type="dxa"/>
          </w:tcPr>
          <w:p w14:paraId="4275AF13" w14:textId="0FC01619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3AC6EF99" w14:textId="37CA43A5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4500254C" w14:textId="7C558740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51" w:type="dxa"/>
          </w:tcPr>
          <w:p w14:paraId="31A3C0A8" w14:textId="7A83B006" w:rsidR="00F210E2" w:rsidRPr="00DB7CEA" w:rsidRDefault="00033D5F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17" w:type="dxa"/>
          </w:tcPr>
          <w:p w14:paraId="7222C405" w14:textId="0443BF55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2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95" w:type="dxa"/>
          </w:tcPr>
          <w:p w14:paraId="6591DF50" w14:textId="12CABCB2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7AEE4406" w14:textId="2831001E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43C6BE3" w14:textId="36B113EA" w:rsidR="00F210E2" w:rsidRPr="00DB7CEA" w:rsidRDefault="00AB5EF8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  <w:r w:rsidR="00EE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merapikan code</w:t>
            </w:r>
          </w:p>
        </w:tc>
        <w:tc>
          <w:tcPr>
            <w:tcW w:w="1551" w:type="dxa"/>
          </w:tcPr>
          <w:p w14:paraId="1D03A6C1" w14:textId="3DE119E6" w:rsidR="00F210E2" w:rsidRPr="00DB7CEA" w:rsidRDefault="00033D5F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17" w:type="dxa"/>
          </w:tcPr>
          <w:p w14:paraId="3020F1F0" w14:textId="5E07FD55" w:rsidR="00F210E2" w:rsidRPr="00DB7CEA" w:rsidRDefault="00AB5EF8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7ADE42A1" w14:textId="399ECF19" w:rsidR="00F210E2" w:rsidRPr="00DB7CEA" w:rsidRDefault="00AB5EF8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0113A2" w14:paraId="78A348B3" w14:textId="3BAF227C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B49118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272F0363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51A1B33F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3666043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87C527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48CABC9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9AAEDEC" w14:textId="24B21359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28EB92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5BE21348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B0AA9CB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332095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06F3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5E9D080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3B9B11" w14:textId="77777777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7DB3EB" w14:textId="77777777" w:rsidR="006854C9" w:rsidRDefault="00736103" w:rsidP="00736103">
      <w:pPr>
        <w:pStyle w:val="Heading1"/>
      </w:pPr>
      <w:bookmarkStart w:id="3" w:name="_Toc133750208"/>
      <w:r>
        <w:lastRenderedPageBreak/>
        <w:t>REPORT DAILY SCRUM MEETING</w:t>
      </w:r>
      <w:bookmarkEnd w:id="3"/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023"/>
        <w:gridCol w:w="1524"/>
        <w:gridCol w:w="1984"/>
        <w:gridCol w:w="1984"/>
        <w:gridCol w:w="1984"/>
      </w:tblGrid>
      <w:tr w:rsidR="00C913E5" w:rsidRPr="00321411" w14:paraId="5361C69F" w14:textId="77777777" w:rsidTr="00C913E5">
        <w:tc>
          <w:tcPr>
            <w:tcW w:w="1023" w:type="dxa"/>
            <w:shd w:val="clear" w:color="auto" w:fill="D9E2F3" w:themeFill="accent1" w:themeFillTint="33"/>
            <w:vAlign w:val="center"/>
          </w:tcPr>
          <w:p w14:paraId="38231076" w14:textId="213C3E4F" w:rsidR="00C913E5" w:rsidRPr="00C913E5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24" w:type="dxa"/>
            <w:shd w:val="clear" w:color="auto" w:fill="D9E2F3" w:themeFill="accent1" w:themeFillTint="33"/>
            <w:vAlign w:val="center"/>
          </w:tcPr>
          <w:p w14:paraId="343B5C61" w14:textId="27B02AE5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6453C316" w14:textId="07B236EE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C7018A0" w14:textId="109A3504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36DB911" w14:textId="59198BBF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6854C9" w:rsidRPr="00321411" w14:paraId="70F5886F" w14:textId="77777777" w:rsidTr="00C913E5">
        <w:tc>
          <w:tcPr>
            <w:tcW w:w="1023" w:type="dxa"/>
          </w:tcPr>
          <w:p w14:paraId="690DAEEE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CFCD340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A412295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D869EC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C645AA0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6854C9" w:rsidRPr="00321411" w14:paraId="024669D6" w14:textId="77777777" w:rsidTr="00C913E5">
        <w:tc>
          <w:tcPr>
            <w:tcW w:w="1023" w:type="dxa"/>
          </w:tcPr>
          <w:p w14:paraId="16800223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7DEBD46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71007FC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D0F3B6B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674EC9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6854C9" w:rsidRPr="00321411" w14:paraId="56C1E195" w14:textId="77777777" w:rsidTr="00C913E5">
        <w:tc>
          <w:tcPr>
            <w:tcW w:w="1023" w:type="dxa"/>
          </w:tcPr>
          <w:p w14:paraId="6256F109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C69CC40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1CD85E5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968972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23996E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</w:tr>
    </w:tbl>
    <w:p w14:paraId="64519D3F" w14:textId="3E308C28" w:rsidR="00736103" w:rsidRDefault="00736103" w:rsidP="006854C9">
      <w:r>
        <w:br w:type="page"/>
      </w:r>
    </w:p>
    <w:p w14:paraId="3881A6D6" w14:textId="77777777" w:rsidR="00321411" w:rsidRDefault="00736103" w:rsidP="00736103">
      <w:pPr>
        <w:pStyle w:val="Heading1"/>
      </w:pPr>
      <w:bookmarkStart w:id="4" w:name="_Toc133750209"/>
      <w:r>
        <w:lastRenderedPageBreak/>
        <w:t>SPRINT REVIEW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433"/>
        <w:gridCol w:w="5541"/>
      </w:tblGrid>
      <w:tr w:rsidR="00321411" w:rsidRPr="00321411" w14:paraId="734FA68E" w14:textId="77777777" w:rsidTr="002928AB">
        <w:tc>
          <w:tcPr>
            <w:tcW w:w="1520" w:type="dxa"/>
            <w:shd w:val="clear" w:color="auto" w:fill="D9E2F3" w:themeFill="accent1" w:themeFillTint="33"/>
          </w:tcPr>
          <w:p w14:paraId="1CD90E2A" w14:textId="3657A55F" w:rsidR="00321411" w:rsidRPr="00321411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32141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KE</w:t>
            </w:r>
          </w:p>
        </w:tc>
        <w:tc>
          <w:tcPr>
            <w:tcW w:w="1433" w:type="dxa"/>
            <w:shd w:val="clear" w:color="auto" w:fill="D9E2F3" w:themeFill="accent1" w:themeFillTint="33"/>
          </w:tcPr>
          <w:p w14:paraId="285B3A93" w14:textId="44CA60E4" w:rsidR="00321411" w:rsidRPr="00321411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32141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5541" w:type="dxa"/>
            <w:shd w:val="clear" w:color="auto" w:fill="D9E2F3" w:themeFill="accent1" w:themeFillTint="33"/>
          </w:tcPr>
          <w:p w14:paraId="4EE2F14B" w14:textId="0022969C" w:rsidR="00321411" w:rsidRPr="00321411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32141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HASIL</w:t>
            </w:r>
          </w:p>
        </w:tc>
      </w:tr>
      <w:tr w:rsidR="001058E6" w:rsidRPr="00321411" w14:paraId="01E7D699" w14:textId="77777777" w:rsidTr="001058E6">
        <w:tc>
          <w:tcPr>
            <w:tcW w:w="1520" w:type="dxa"/>
            <w:vMerge w:val="restart"/>
            <w:vAlign w:val="center"/>
          </w:tcPr>
          <w:p w14:paraId="1D879F50" w14:textId="58924B07" w:rsidR="001058E6" w:rsidRPr="001058E6" w:rsidRDefault="001058E6" w:rsidP="001058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3" w:type="dxa"/>
          </w:tcPr>
          <w:p w14:paraId="51B58D65" w14:textId="4E0128D0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3CFE469D" w14:textId="77777777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1058E6" w:rsidRPr="00321411" w14:paraId="4FA7A1DD" w14:textId="77777777" w:rsidTr="001058E6">
        <w:tc>
          <w:tcPr>
            <w:tcW w:w="1520" w:type="dxa"/>
            <w:vMerge/>
            <w:vAlign w:val="center"/>
          </w:tcPr>
          <w:p w14:paraId="0F3D799E" w14:textId="77777777" w:rsidR="001058E6" w:rsidRPr="00321411" w:rsidRDefault="001058E6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6204BBA" w14:textId="76F77B2E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1005F57E" w14:textId="77777777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1058E6" w:rsidRPr="00321411" w14:paraId="27C9BA48" w14:textId="77777777" w:rsidTr="001058E6">
        <w:tc>
          <w:tcPr>
            <w:tcW w:w="1520" w:type="dxa"/>
            <w:vMerge/>
            <w:vAlign w:val="center"/>
          </w:tcPr>
          <w:p w14:paraId="7E6C41F9" w14:textId="77777777" w:rsidR="001058E6" w:rsidRPr="00321411" w:rsidRDefault="001058E6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CF972E0" w14:textId="446F5713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38B8E22D" w14:textId="77777777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32150C70" w14:textId="77777777" w:rsidTr="001058E6">
        <w:tc>
          <w:tcPr>
            <w:tcW w:w="1520" w:type="dxa"/>
            <w:vMerge w:val="restart"/>
            <w:vAlign w:val="center"/>
          </w:tcPr>
          <w:p w14:paraId="23D5EC4C" w14:textId="43042AB2" w:rsidR="00560035" w:rsidRPr="00560035" w:rsidRDefault="00560035" w:rsidP="001058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3" w:type="dxa"/>
          </w:tcPr>
          <w:p w14:paraId="00FC1F25" w14:textId="1A2BF801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634390C0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0D0FF388" w14:textId="77777777" w:rsidTr="001058E6">
        <w:tc>
          <w:tcPr>
            <w:tcW w:w="1520" w:type="dxa"/>
            <w:vMerge/>
            <w:vAlign w:val="center"/>
          </w:tcPr>
          <w:p w14:paraId="7C76FACC" w14:textId="77777777" w:rsidR="00560035" w:rsidRPr="00321411" w:rsidRDefault="00560035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B806894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0838FB5E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59CF03C2" w14:textId="77777777" w:rsidTr="001058E6">
        <w:tc>
          <w:tcPr>
            <w:tcW w:w="1520" w:type="dxa"/>
            <w:vMerge/>
            <w:vAlign w:val="center"/>
          </w:tcPr>
          <w:p w14:paraId="58AD743B" w14:textId="77777777" w:rsidR="00560035" w:rsidRPr="00321411" w:rsidRDefault="00560035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150DB7F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6601455E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24798A8B" w14:textId="77777777" w:rsidTr="001058E6">
        <w:tc>
          <w:tcPr>
            <w:tcW w:w="1520" w:type="dxa"/>
            <w:vMerge w:val="restart"/>
            <w:vAlign w:val="center"/>
          </w:tcPr>
          <w:p w14:paraId="147D6D4C" w14:textId="5292B184" w:rsidR="00560035" w:rsidRPr="00560035" w:rsidRDefault="00560035" w:rsidP="001058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3" w:type="dxa"/>
          </w:tcPr>
          <w:p w14:paraId="2AD6C897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0CDA0EE1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7F16ED28" w14:textId="77777777" w:rsidTr="001058E6">
        <w:tc>
          <w:tcPr>
            <w:tcW w:w="1520" w:type="dxa"/>
            <w:vMerge/>
            <w:vAlign w:val="center"/>
          </w:tcPr>
          <w:p w14:paraId="6E1B3B1A" w14:textId="77777777" w:rsidR="00560035" w:rsidRPr="00321411" w:rsidRDefault="00560035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5B74DD5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0431A1C0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11CBCD61" w14:textId="77777777" w:rsidTr="001058E6">
        <w:tc>
          <w:tcPr>
            <w:tcW w:w="1520" w:type="dxa"/>
            <w:vMerge/>
            <w:vAlign w:val="center"/>
          </w:tcPr>
          <w:p w14:paraId="3FA5484B" w14:textId="77777777" w:rsidR="00560035" w:rsidRPr="00321411" w:rsidRDefault="00560035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2D33139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3B143897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</w:tbl>
    <w:p w14:paraId="2F7A5EC6" w14:textId="0392F9B1" w:rsidR="00736103" w:rsidRDefault="00736103" w:rsidP="00321411">
      <w:r>
        <w:br w:type="page"/>
      </w:r>
    </w:p>
    <w:p w14:paraId="3BCFD710" w14:textId="60EA27AC" w:rsidR="00736103" w:rsidRDefault="00736103" w:rsidP="00321411">
      <w:pPr>
        <w:pStyle w:val="Heading1"/>
      </w:pPr>
      <w:bookmarkStart w:id="5" w:name="_Toc133750210"/>
      <w:r>
        <w:lastRenderedPageBreak/>
        <w:t>SPRINT RETROSPECTIVE</w:t>
      </w:r>
      <w:bookmarkEnd w:id="5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2928AB" w:rsidRPr="00321411" w14:paraId="669BCD27" w14:textId="77777777" w:rsidTr="002928AB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7B4A25DF" w14:textId="3A2D35E0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2928AB" w:rsidRPr="00321411" w14:paraId="0AB65F6E" w14:textId="77777777" w:rsidTr="0082403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318B92EE" w14:textId="0F989FA7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29073C6" w14:textId="6DD7A99F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928AB" w:rsidRPr="00321411" w14:paraId="10D7585F" w14:textId="77777777" w:rsidTr="002928AB">
        <w:tc>
          <w:tcPr>
            <w:tcW w:w="1696" w:type="dxa"/>
            <w:shd w:val="clear" w:color="auto" w:fill="D9E2F3" w:themeFill="accent1" w:themeFillTint="33"/>
          </w:tcPr>
          <w:p w14:paraId="5F582AC8" w14:textId="2A24C4F3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6E30BE" w14:textId="1DDABBB8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EDE956" w14:textId="690F6904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1D4DDA" w14:textId="67BC58C0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250CD0E" w14:textId="45E83769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928AB" w:rsidRPr="00321411" w14:paraId="76C432E0" w14:textId="77777777" w:rsidTr="002928AB">
        <w:tc>
          <w:tcPr>
            <w:tcW w:w="1696" w:type="dxa"/>
          </w:tcPr>
          <w:p w14:paraId="3065F6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AF4D7E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D6662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196232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A3CBA4F" w14:textId="68119D8F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2928AB" w:rsidRPr="00321411" w14:paraId="188ABD23" w14:textId="77777777" w:rsidTr="002928AB">
        <w:tc>
          <w:tcPr>
            <w:tcW w:w="1696" w:type="dxa"/>
          </w:tcPr>
          <w:p w14:paraId="5FE0B4D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863A27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1F59F0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C9F6E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1A71BDCA" w14:textId="4711C780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2928AB" w:rsidRPr="00321411" w14:paraId="26D431A0" w14:textId="77777777" w:rsidTr="002928AB">
        <w:tc>
          <w:tcPr>
            <w:tcW w:w="1696" w:type="dxa"/>
          </w:tcPr>
          <w:p w14:paraId="1D8697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6F9ECF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57EF6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87CEB4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82C4EB5" w14:textId="56537262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0EF57FFC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3750211"/>
      <w:r>
        <w:lastRenderedPageBreak/>
        <w:t>BOARD TRELLO</w:t>
      </w:r>
      <w:bookmarkEnd w:id="6"/>
    </w:p>
    <w:p w14:paraId="2D470FC4" w14:textId="6188E228" w:rsidR="00B36E7D" w:rsidRPr="00731198" w:rsidRDefault="00B36E7D" w:rsidP="00B36E7D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9" w:history="1">
        <w:r w:rsidR="0079214A" w:rsidRPr="0079214A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Mobile Food Ordering App B_Kreazi | Trello</w:t>
        </w:r>
      </w:hyperlink>
    </w:p>
    <w:p w14:paraId="1A349784" w14:textId="0E5DA06B" w:rsidR="00B36E7D" w:rsidRPr="0086372C" w:rsidRDefault="00B36E7D" w:rsidP="00B36E7D">
      <w:pPr>
        <w:rPr>
          <w:rFonts w:ascii="Times New Roman" w:hAnsi="Times New Roman" w:cs="Times New Roman"/>
          <w:spacing w:val="24"/>
          <w:sz w:val="32"/>
          <w:szCs w:val="32"/>
        </w:rPr>
      </w:pPr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GitHub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0" w:history="1">
        <w:r w:rsidR="00340E90" w:rsidRPr="00340E90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B_Kreazi_CiViC | GitHub</w:t>
        </w:r>
      </w:hyperlink>
    </w:p>
    <w:p w14:paraId="21249BFE" w14:textId="7EB21C34" w:rsidR="00C24CDF" w:rsidRDefault="00C24CDF" w:rsidP="0001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0FE70" w14:textId="58B5676B" w:rsidR="000113A2" w:rsidRPr="000113A2" w:rsidRDefault="00C24CDF" w:rsidP="00C24CDF">
      <w:pPr>
        <w:pStyle w:val="Heading1"/>
      </w:pPr>
      <w:bookmarkStart w:id="7" w:name="_Toc133750212"/>
      <w:r>
        <w:lastRenderedPageBreak/>
        <w:t>RANCANGAN APLIKASI</w:t>
      </w:r>
      <w:bookmarkEnd w:id="7"/>
      <w:r w:rsidR="008A5D64">
        <w:t xml:space="preserve"> / PROTOTYPE</w:t>
      </w:r>
    </w:p>
    <w:sectPr w:rsidR="000113A2" w:rsidRPr="000113A2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F15C" w14:textId="77777777" w:rsidR="00B72516" w:rsidRDefault="00B72516" w:rsidP="00731198">
      <w:pPr>
        <w:spacing w:after="0" w:line="240" w:lineRule="auto"/>
      </w:pPr>
      <w:r>
        <w:separator/>
      </w:r>
    </w:p>
  </w:endnote>
  <w:endnote w:type="continuationSeparator" w:id="0">
    <w:p w14:paraId="34B3F404" w14:textId="77777777" w:rsidR="00B72516" w:rsidRDefault="00B72516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BA7A" w14:textId="77777777" w:rsidR="00B72516" w:rsidRDefault="00B72516" w:rsidP="00731198">
      <w:pPr>
        <w:spacing w:after="0" w:line="240" w:lineRule="auto"/>
      </w:pPr>
      <w:r>
        <w:separator/>
      </w:r>
    </w:p>
  </w:footnote>
  <w:footnote w:type="continuationSeparator" w:id="0">
    <w:p w14:paraId="5065BA2F" w14:textId="77777777" w:rsidR="00B72516" w:rsidRDefault="00B72516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113A2"/>
    <w:rsid w:val="00033D5F"/>
    <w:rsid w:val="00057E1A"/>
    <w:rsid w:val="00066124"/>
    <w:rsid w:val="001058E6"/>
    <w:rsid w:val="00122F09"/>
    <w:rsid w:val="00193DF2"/>
    <w:rsid w:val="001D28DB"/>
    <w:rsid w:val="00252B28"/>
    <w:rsid w:val="002928AB"/>
    <w:rsid w:val="00294FD0"/>
    <w:rsid w:val="003175D6"/>
    <w:rsid w:val="00321411"/>
    <w:rsid w:val="00332784"/>
    <w:rsid w:val="00340E90"/>
    <w:rsid w:val="003457C7"/>
    <w:rsid w:val="003953AF"/>
    <w:rsid w:val="00482E30"/>
    <w:rsid w:val="004D21B4"/>
    <w:rsid w:val="004F5A0C"/>
    <w:rsid w:val="0054477A"/>
    <w:rsid w:val="00560035"/>
    <w:rsid w:val="005A1715"/>
    <w:rsid w:val="00625CA1"/>
    <w:rsid w:val="00626114"/>
    <w:rsid w:val="0065158A"/>
    <w:rsid w:val="006854C9"/>
    <w:rsid w:val="006B2B44"/>
    <w:rsid w:val="006D7D47"/>
    <w:rsid w:val="00731198"/>
    <w:rsid w:val="00736103"/>
    <w:rsid w:val="00745111"/>
    <w:rsid w:val="007460F5"/>
    <w:rsid w:val="00783E0E"/>
    <w:rsid w:val="0079214A"/>
    <w:rsid w:val="008215B5"/>
    <w:rsid w:val="00824033"/>
    <w:rsid w:val="00827C15"/>
    <w:rsid w:val="00837096"/>
    <w:rsid w:val="008A5D64"/>
    <w:rsid w:val="009A4979"/>
    <w:rsid w:val="009F4B72"/>
    <w:rsid w:val="009F5003"/>
    <w:rsid w:val="00AA6890"/>
    <w:rsid w:val="00AB5EF8"/>
    <w:rsid w:val="00AD4B84"/>
    <w:rsid w:val="00AE3FB4"/>
    <w:rsid w:val="00AE491C"/>
    <w:rsid w:val="00AF08C8"/>
    <w:rsid w:val="00B13B9C"/>
    <w:rsid w:val="00B36E7D"/>
    <w:rsid w:val="00B72516"/>
    <w:rsid w:val="00B97EAB"/>
    <w:rsid w:val="00BB10C5"/>
    <w:rsid w:val="00C24CDF"/>
    <w:rsid w:val="00C86C66"/>
    <w:rsid w:val="00C913E5"/>
    <w:rsid w:val="00CC7FC2"/>
    <w:rsid w:val="00D265E4"/>
    <w:rsid w:val="00D51184"/>
    <w:rsid w:val="00D53506"/>
    <w:rsid w:val="00DB7CEA"/>
    <w:rsid w:val="00DF2269"/>
    <w:rsid w:val="00E20E1C"/>
    <w:rsid w:val="00E507DB"/>
    <w:rsid w:val="00E65548"/>
    <w:rsid w:val="00E8389A"/>
    <w:rsid w:val="00EE5CA2"/>
    <w:rsid w:val="00F07ECF"/>
    <w:rsid w:val="00F210E2"/>
    <w:rsid w:val="00F5602A"/>
    <w:rsid w:val="00F74E40"/>
    <w:rsid w:val="00FA2D73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cindysintiya/B_Kreazi_CiV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ello.com/b/oY3t7GEL/mobile-food-ordering-app-bkrea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Victoria Beatrice</cp:lastModifiedBy>
  <cp:revision>34</cp:revision>
  <dcterms:created xsi:type="dcterms:W3CDTF">2023-04-27T07:36:00Z</dcterms:created>
  <dcterms:modified xsi:type="dcterms:W3CDTF">2023-04-30T16:09:00Z</dcterms:modified>
</cp:coreProperties>
</file>